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299" w:rsidRPr="00FA267F" w:rsidRDefault="002A5299" w:rsidP="001D1FA8">
      <w:pPr>
        <w:pStyle w:val="a3"/>
        <w:ind w:left="2832"/>
        <w:rPr>
          <w:rFonts w:ascii="Times New Roman" w:hAnsi="Times New Roman" w:cs="Times New Roman"/>
        </w:rPr>
      </w:pPr>
      <w:r w:rsidRPr="00FA267F">
        <w:rPr>
          <w:rFonts w:ascii="Times New Roman" w:hAnsi="Times New Roman" w:cs="Times New Roman"/>
        </w:rPr>
        <w:t>ВВЕДЕНИЕ</w:t>
      </w:r>
    </w:p>
    <w:p w:rsidR="002A5299" w:rsidRPr="00FA267F" w:rsidRDefault="002A5299" w:rsidP="002A5299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FA267F">
        <w:rPr>
          <w:rFonts w:ascii="Times New Roman" w:hAnsi="Times New Roman" w:cs="Times New Roman"/>
          <w:sz w:val="24"/>
          <w:szCs w:val="24"/>
        </w:rPr>
        <w:t>Изначально в плане было 6 пунктов:</w:t>
      </w:r>
    </w:p>
    <w:p w:rsidR="002A5299" w:rsidRPr="00FA267F" w:rsidRDefault="002A5299" w:rsidP="002A529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267F">
        <w:rPr>
          <w:rFonts w:ascii="Times New Roman" w:hAnsi="Times New Roman" w:cs="Times New Roman"/>
          <w:sz w:val="24"/>
          <w:szCs w:val="24"/>
        </w:rPr>
        <w:t>Графический интерфейс</w:t>
      </w:r>
    </w:p>
    <w:p w:rsidR="002A5299" w:rsidRDefault="002A5299" w:rsidP="002A5299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тавка</w:t>
      </w:r>
    </w:p>
    <w:p w:rsidR="002A5299" w:rsidRDefault="002A5299" w:rsidP="002A5299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и карты</w:t>
      </w:r>
    </w:p>
    <w:p w:rsidR="002A5299" w:rsidRDefault="002A5299" w:rsidP="002A5299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</w:t>
      </w:r>
    </w:p>
    <w:p w:rsidR="002A5299" w:rsidRDefault="002A5299" w:rsidP="002A5299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ания игры на случаи выигрыша и проигрыша</w:t>
      </w:r>
    </w:p>
    <w:p w:rsidR="002A5299" w:rsidRPr="00FA267F" w:rsidRDefault="002A5299" w:rsidP="002A5299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игры</w:t>
      </w:r>
    </w:p>
    <w:p w:rsidR="002A5299" w:rsidRPr="00FA267F" w:rsidRDefault="002A5299" w:rsidP="002A529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узыкальное оформление</w:t>
      </w:r>
    </w:p>
    <w:p w:rsidR="002A5299" w:rsidRDefault="002A5299" w:rsidP="002A529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овая музыка</w:t>
      </w:r>
    </w:p>
    <w:p w:rsidR="002A5299" w:rsidRPr="00FA267F" w:rsidRDefault="002A5299" w:rsidP="002A529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ки на передвижение карт</w:t>
      </w:r>
    </w:p>
    <w:p w:rsidR="002A5299" w:rsidRPr="00FA267F" w:rsidRDefault="002A5299" w:rsidP="002A529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Логика игры</w:t>
      </w:r>
    </w:p>
    <w:p w:rsidR="002A5299" w:rsidRDefault="002A5299" w:rsidP="002A529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ижение карт на экране</w:t>
      </w:r>
    </w:p>
    <w:p w:rsidR="002A5299" w:rsidRDefault="002A5299" w:rsidP="002A529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разложить пасьянс</w:t>
      </w:r>
    </w:p>
    <w:p w:rsidR="002A5299" w:rsidRDefault="002A5299" w:rsidP="002A529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ача карт по одной и по три</w:t>
      </w:r>
    </w:p>
    <w:p w:rsidR="002A5299" w:rsidRDefault="002A5299" w:rsidP="002A529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ль раздачи – стандартный и Лас-Вегас. Их отличие заключается в том, что при стандартном стиле колоду можно просматривать сколько угодно раз, а при стиле Лас-Вегас – только трижды</w:t>
      </w:r>
    </w:p>
    <w:p w:rsidR="002A5299" w:rsidRPr="00E97CA7" w:rsidRDefault="002A5299" w:rsidP="002A529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овательно, предполагалось, что будет 4 уровня сложности: стандарт с раздачей по одной карте – самый лёгкий, Лас-Вегас с одной картой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ложнее</w:t>
      </w:r>
      <w:proofErr w:type="gramEnd"/>
      <w:r>
        <w:rPr>
          <w:rFonts w:ascii="Times New Roman" w:hAnsi="Times New Roman" w:cs="Times New Roman"/>
          <w:sz w:val="24"/>
          <w:szCs w:val="24"/>
        </w:rPr>
        <w:t>, стандарт с тремя картами – третий по сложности, и Лас-Вегас с тремя картами – самый сложный.</w:t>
      </w:r>
    </w:p>
    <w:p w:rsidR="002A5299" w:rsidRDefault="002A5299" w:rsidP="002A529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ёт: за отправку карты из колоды в ячейку добавляется 5 очков, из ячейки в дом – 10, из колоды в дом – 20</w:t>
      </w:r>
    </w:p>
    <w:p w:rsidR="002A5299" w:rsidRDefault="002A5299" w:rsidP="002A529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</w:t>
      </w:r>
    </w:p>
    <w:p w:rsidR="002A5299" w:rsidRPr="00FA267F" w:rsidRDefault="002A5299" w:rsidP="002A529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нусы к счёту за время: чем быстрее разложен пасьянс и чем выше его уровень сложности, тем больше бонус, и наоборот. </w:t>
      </w:r>
    </w:p>
    <w:p w:rsidR="002A5299" w:rsidRDefault="002A5299" w:rsidP="002A529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истика и работа с пользователем</w:t>
      </w:r>
    </w:p>
    <w:p w:rsidR="002A5299" w:rsidRDefault="002A5299" w:rsidP="002A5299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вершения игры на экране появляется таблица со статистикой, по типу:</w:t>
      </w:r>
    </w:p>
    <w:tbl>
      <w:tblPr>
        <w:tblStyle w:val="a6"/>
        <w:tblW w:w="0" w:type="auto"/>
        <w:tblInd w:w="720" w:type="dxa"/>
        <w:tblLook w:val="0400"/>
      </w:tblPr>
      <w:tblGrid>
        <w:gridCol w:w="5625"/>
        <w:gridCol w:w="3226"/>
      </w:tblGrid>
      <w:tr w:rsidR="002A5299" w:rsidTr="003279B4">
        <w:tc>
          <w:tcPr>
            <w:tcW w:w="5625" w:type="dxa"/>
          </w:tcPr>
          <w:p w:rsidR="002A5299" w:rsidRDefault="002A5299" w:rsidP="003279B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ш счёт</w:t>
            </w:r>
          </w:p>
        </w:tc>
        <w:tc>
          <w:tcPr>
            <w:tcW w:w="3226" w:type="dxa"/>
          </w:tcPr>
          <w:p w:rsidR="002A5299" w:rsidRDefault="002A5299" w:rsidP="003279B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ёт</w:t>
            </w:r>
          </w:p>
          <w:p w:rsidR="002A5299" w:rsidRDefault="002A5299" w:rsidP="003279B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н считается во время игры)</w:t>
            </w:r>
          </w:p>
        </w:tc>
      </w:tr>
      <w:tr w:rsidR="002A5299" w:rsidTr="003279B4">
        <w:tc>
          <w:tcPr>
            <w:tcW w:w="5625" w:type="dxa"/>
          </w:tcPr>
          <w:p w:rsidR="002A5299" w:rsidRDefault="002A5299" w:rsidP="003279B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226" w:type="dxa"/>
          </w:tcPr>
          <w:p w:rsidR="002A5299" w:rsidRDefault="002A5299" w:rsidP="003279B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2A5299" w:rsidRDefault="002A5299" w:rsidP="003279B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считывается с момента перехода с начального экрана на основное игровое поле)</w:t>
            </w:r>
          </w:p>
        </w:tc>
      </w:tr>
      <w:tr w:rsidR="002A5299" w:rsidTr="003279B4">
        <w:tc>
          <w:tcPr>
            <w:tcW w:w="5625" w:type="dxa"/>
          </w:tcPr>
          <w:p w:rsidR="002A5299" w:rsidRDefault="002A5299" w:rsidP="003279B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ус за время</w:t>
            </w:r>
          </w:p>
        </w:tc>
        <w:tc>
          <w:tcPr>
            <w:tcW w:w="3226" w:type="dxa"/>
          </w:tcPr>
          <w:p w:rsidR="002A5299" w:rsidRDefault="002A5299" w:rsidP="003279B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ус</w:t>
            </w:r>
          </w:p>
          <w:p w:rsidR="002A5299" w:rsidRDefault="002A5299" w:rsidP="003279B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бавляется к счёту после окончания игры)</w:t>
            </w:r>
          </w:p>
        </w:tc>
      </w:tr>
      <w:tr w:rsidR="002A5299" w:rsidTr="003279B4">
        <w:tc>
          <w:tcPr>
            <w:tcW w:w="5625" w:type="dxa"/>
          </w:tcPr>
          <w:p w:rsidR="002A5299" w:rsidRDefault="002A5299" w:rsidP="003279B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чёт</w:t>
            </w:r>
          </w:p>
        </w:tc>
        <w:tc>
          <w:tcPr>
            <w:tcW w:w="3226" w:type="dxa"/>
          </w:tcPr>
          <w:p w:rsidR="002A5299" w:rsidRDefault="002A5299" w:rsidP="003279B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ёт + бонус</w:t>
            </w:r>
          </w:p>
        </w:tc>
      </w:tr>
      <w:tr w:rsidR="002A5299" w:rsidTr="003279B4">
        <w:tc>
          <w:tcPr>
            <w:tcW w:w="5625" w:type="dxa"/>
          </w:tcPr>
          <w:p w:rsidR="002A5299" w:rsidRDefault="002A5299" w:rsidP="003279B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й счёт</w:t>
            </w:r>
          </w:p>
        </w:tc>
        <w:tc>
          <w:tcPr>
            <w:tcW w:w="3226" w:type="dxa"/>
          </w:tcPr>
          <w:p w:rsidR="002A5299" w:rsidRDefault="002A5299" w:rsidP="003279B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й счёт</w:t>
            </w:r>
          </w:p>
          <w:p w:rsidR="002A5299" w:rsidRDefault="002A5299" w:rsidP="003279B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н хранится в текстовом документе; если общий счёт за текущую игру больше – 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 обновляется)</w:t>
            </w:r>
          </w:p>
        </w:tc>
      </w:tr>
      <w:tr w:rsidR="002A5299" w:rsidTr="003279B4">
        <w:tc>
          <w:tcPr>
            <w:tcW w:w="5625" w:type="dxa"/>
          </w:tcPr>
          <w:p w:rsidR="002A5299" w:rsidRDefault="002A5299" w:rsidP="003279B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чшее время</w:t>
            </w:r>
          </w:p>
        </w:tc>
        <w:tc>
          <w:tcPr>
            <w:tcW w:w="3226" w:type="dxa"/>
          </w:tcPr>
          <w:p w:rsidR="002A5299" w:rsidRDefault="002A5299" w:rsidP="003279B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ее время</w:t>
            </w:r>
          </w:p>
          <w:p w:rsidR="002A5299" w:rsidRDefault="002A5299" w:rsidP="003279B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но также хранится в текстовом документе; если время за текущую игру меньше, то оно обновляется)</w:t>
            </w:r>
          </w:p>
        </w:tc>
      </w:tr>
      <w:tr w:rsidR="002A5299" w:rsidTr="003279B4">
        <w:tc>
          <w:tcPr>
            <w:tcW w:w="5625" w:type="dxa"/>
          </w:tcPr>
          <w:p w:rsidR="002A5299" w:rsidRDefault="002A5299" w:rsidP="003279B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 сыграно</w:t>
            </w:r>
          </w:p>
        </w:tc>
        <w:tc>
          <w:tcPr>
            <w:tcW w:w="3226" w:type="dxa"/>
          </w:tcPr>
          <w:p w:rsidR="002A5299" w:rsidRDefault="002A5299" w:rsidP="003279B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ыгранных игр</w:t>
            </w:r>
          </w:p>
          <w:p w:rsidR="002A5299" w:rsidRDefault="002A5299" w:rsidP="003279B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оже хранится в текстовом документе)</w:t>
            </w:r>
          </w:p>
        </w:tc>
      </w:tr>
      <w:tr w:rsidR="002A5299" w:rsidTr="003279B4">
        <w:tc>
          <w:tcPr>
            <w:tcW w:w="5625" w:type="dxa"/>
          </w:tcPr>
          <w:p w:rsidR="002A5299" w:rsidRDefault="002A5299" w:rsidP="003279B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 выиграно</w:t>
            </w:r>
          </w:p>
        </w:tc>
        <w:tc>
          <w:tcPr>
            <w:tcW w:w="3226" w:type="dxa"/>
          </w:tcPr>
          <w:p w:rsidR="002A5299" w:rsidRDefault="002A5299" w:rsidP="003279B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выигранных игр</w:t>
            </w:r>
          </w:p>
          <w:p w:rsidR="002A5299" w:rsidRDefault="002A5299" w:rsidP="003279B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ранится в том же текстовом документе)</w:t>
            </w:r>
          </w:p>
          <w:p w:rsidR="002A5299" w:rsidRDefault="002A5299" w:rsidP="003279B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299" w:rsidTr="003279B4">
        <w:tblPrEx>
          <w:tblLook w:val="04A0"/>
        </w:tblPrEx>
        <w:tc>
          <w:tcPr>
            <w:tcW w:w="5625" w:type="dxa"/>
          </w:tcPr>
          <w:p w:rsidR="002A5299" w:rsidRDefault="002A5299" w:rsidP="003279B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выигрыша</w:t>
            </w:r>
          </w:p>
        </w:tc>
        <w:tc>
          <w:tcPr>
            <w:tcW w:w="3226" w:type="dxa"/>
          </w:tcPr>
          <w:p w:rsidR="002A5299" w:rsidRDefault="002A5299" w:rsidP="003279B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выигрыша, равный отношению всех сыгранных игр к выигранным играм, и округлённый, до целого</w:t>
            </w:r>
          </w:p>
          <w:p w:rsidR="002A5299" w:rsidRDefault="002A5299" w:rsidP="003279B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5299" w:rsidRDefault="002A5299" w:rsidP="002A529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A5299" w:rsidRPr="00DB01E9" w:rsidRDefault="002A5299" w:rsidP="002A529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аждого из четырёх уровней сложности ведётся своя статистика, которая обновляется после каждой сыгранной партии.</w:t>
      </w:r>
    </w:p>
    <w:p w:rsidR="002A5299" w:rsidRDefault="002A5299" w:rsidP="002A529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yQt</w:t>
      </w:r>
      <w:proofErr w:type="spellEnd"/>
      <w:r w:rsidRPr="00E97CA7">
        <w:rPr>
          <w:rFonts w:ascii="Times New Roman" w:hAnsi="Times New Roman" w:cs="Times New Roman"/>
          <w:sz w:val="24"/>
          <w:szCs w:val="24"/>
        </w:rPr>
        <w:t>5</w:t>
      </w:r>
    </w:p>
    <w:p w:rsidR="002A5299" w:rsidRDefault="002A5299" w:rsidP="002A5299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, отвечающая за количество карт в раздаче</w:t>
      </w:r>
    </w:p>
    <w:p w:rsidR="002A5299" w:rsidRDefault="002A5299" w:rsidP="002A5299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, отвечающая за стиль раздачи</w:t>
      </w:r>
    </w:p>
    <w:p w:rsidR="002A5299" w:rsidRDefault="002A5299" w:rsidP="002A5299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начала новой игры</w:t>
      </w:r>
    </w:p>
    <w:p w:rsidR="002A5299" w:rsidRDefault="002A5299" w:rsidP="002A5299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правил игры</w:t>
      </w:r>
    </w:p>
    <w:p w:rsidR="002A5299" w:rsidRDefault="002A5299" w:rsidP="002A5299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отключения звука</w:t>
      </w:r>
    </w:p>
    <w:p w:rsidR="002A5299" w:rsidRPr="00DB01E9" w:rsidRDefault="002A5299" w:rsidP="002A529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yQt</w:t>
      </w:r>
      <w:proofErr w:type="spellEnd"/>
      <w:r w:rsidRPr="00DB01E9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планировался для создания кнопок, но внезапно возникли сложности с его интегрированием в программ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ygame</w:t>
      </w:r>
      <w:proofErr w:type="spellEnd"/>
      <w:r w:rsidRPr="00DB01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этому я решила сделать кнопки, также использу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ygame</w:t>
      </w:r>
      <w:proofErr w:type="spellEnd"/>
      <w:r w:rsidRPr="00DB01E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B01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 получилось быстрее, удобнее, и практичнее.</w:t>
      </w:r>
    </w:p>
    <w:p w:rsidR="002A5299" w:rsidRDefault="002A5299" w:rsidP="002A529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возможности</w:t>
      </w:r>
    </w:p>
    <w:p w:rsidR="002A5299" w:rsidRDefault="002A5299" w:rsidP="002A5299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ые темы карт. Они либо заложены в одном из пунктов меню, либо добавляются пользователем через командную строку</w:t>
      </w:r>
    </w:p>
    <w:p w:rsidR="002A5299" w:rsidRDefault="002A5299" w:rsidP="002A5299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личные соревновани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ллендж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 типу присутствующих в игре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3934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litaire</w:t>
      </w:r>
      <w:r w:rsidRPr="003934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llection</w:t>
      </w:r>
      <w:r w:rsidRPr="0039345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пример, разложить пасьянс меньше чем за определённое число ходов, отправить в дом определённую карту, набрать определённый счёт и так далее. Различные вари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ллендж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писаны в список и выбираются из н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дом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м</w:t>
      </w:r>
    </w:p>
    <w:p w:rsidR="002A5299" w:rsidRDefault="002A5299" w:rsidP="002A5299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отправить все доступные карты в дом нажатием правой кнопки мыши</w:t>
      </w:r>
    </w:p>
    <w:p w:rsidR="002A5299" w:rsidRDefault="002A5299" w:rsidP="002A5299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собрать», появляющаяся только в том случае, когда вся колода разобрана и ни в одной ячейке нет закрытых карт</w:t>
      </w:r>
    </w:p>
    <w:p w:rsidR="002A5299" w:rsidRPr="002A5299" w:rsidRDefault="002A5299" w:rsidP="002A5299">
      <w:pPr>
        <w:rPr>
          <w:rFonts w:ascii="Times New Roman" w:hAnsi="Times New Roman" w:cs="Times New Roman"/>
          <w:sz w:val="24"/>
          <w:szCs w:val="24"/>
        </w:rPr>
      </w:pPr>
    </w:p>
    <w:p w:rsidR="00F85396" w:rsidRDefault="0029294E" w:rsidP="002A5299">
      <w:pPr>
        <w:pStyle w:val="a3"/>
        <w:ind w:left="708" w:firstLine="708"/>
        <w:rPr>
          <w:rFonts w:ascii="Times New Roman" w:hAnsi="Times New Roman" w:cs="Times New Roman"/>
        </w:rPr>
      </w:pPr>
      <w:r w:rsidRPr="0029294E">
        <w:rPr>
          <w:rFonts w:ascii="Times New Roman" w:hAnsi="Times New Roman" w:cs="Times New Roman"/>
        </w:rPr>
        <w:lastRenderedPageBreak/>
        <w:t>ОПИСАНИЕ РЕАЛИЗАЦИИ</w:t>
      </w:r>
    </w:p>
    <w:p w:rsidR="00E51417" w:rsidRDefault="00E51417" w:rsidP="002929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начала идёт импорт библиоте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реди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стант и запуск фоновой музыки.</w:t>
      </w:r>
    </w:p>
    <w:p w:rsidR="0029294E" w:rsidRDefault="0029294E" w:rsidP="002929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1417">
        <w:rPr>
          <w:rFonts w:ascii="Times New Roman" w:hAnsi="Times New Roman" w:cs="Times New Roman"/>
          <w:sz w:val="24"/>
          <w:szCs w:val="24"/>
        </w:rPr>
        <w:t>Затем</w:t>
      </w:r>
      <w:r w:rsidR="00E51417" w:rsidRPr="00E514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и</w:t>
      </w:r>
      <w:r w:rsidRPr="0029294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2929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terminate(), </w:t>
      </w:r>
      <w:proofErr w:type="spellStart"/>
      <w:r w:rsidRPr="0029294E">
        <w:rPr>
          <w:rFonts w:ascii="Times New Roman" w:hAnsi="Times New Roman" w:cs="Times New Roman"/>
          <w:i/>
          <w:sz w:val="24"/>
          <w:szCs w:val="24"/>
          <w:lang w:val="en-US"/>
        </w:rPr>
        <w:t>load_background</w:t>
      </w:r>
      <w:proofErr w:type="spellEnd"/>
      <w:r w:rsidRPr="002929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(name, </w:t>
      </w:r>
      <w:proofErr w:type="spellStart"/>
      <w:r w:rsidRPr="0029294E">
        <w:rPr>
          <w:rFonts w:ascii="Times New Roman" w:hAnsi="Times New Roman" w:cs="Times New Roman"/>
          <w:i/>
          <w:sz w:val="24"/>
          <w:szCs w:val="24"/>
          <w:lang w:val="en-US"/>
        </w:rPr>
        <w:t>colorkey</w:t>
      </w:r>
      <w:proofErr w:type="spellEnd"/>
      <w:r w:rsidRPr="002929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=None), </w:t>
      </w:r>
      <w:proofErr w:type="spellStart"/>
      <w:r w:rsidRPr="0029294E">
        <w:rPr>
          <w:rFonts w:ascii="Times New Roman" w:hAnsi="Times New Roman" w:cs="Times New Roman"/>
          <w:i/>
          <w:sz w:val="24"/>
          <w:szCs w:val="24"/>
          <w:lang w:val="en-US"/>
        </w:rPr>
        <w:t>load_image</w:t>
      </w:r>
      <w:proofErr w:type="spellEnd"/>
      <w:r w:rsidRPr="002929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(name, </w:t>
      </w:r>
      <w:proofErr w:type="spellStart"/>
      <w:r w:rsidRPr="0029294E">
        <w:rPr>
          <w:rFonts w:ascii="Times New Roman" w:hAnsi="Times New Roman" w:cs="Times New Roman"/>
          <w:i/>
          <w:sz w:val="24"/>
          <w:szCs w:val="24"/>
          <w:lang w:val="en-US"/>
        </w:rPr>
        <w:t>colorkey</w:t>
      </w:r>
      <w:proofErr w:type="spellEnd"/>
      <w:r w:rsidRPr="002929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=None),  </w:t>
      </w:r>
      <w:proofErr w:type="spellStart"/>
      <w:r w:rsidRPr="0029294E">
        <w:rPr>
          <w:rFonts w:ascii="Times New Roman" w:hAnsi="Times New Roman" w:cs="Times New Roman"/>
          <w:i/>
          <w:sz w:val="24"/>
          <w:szCs w:val="24"/>
          <w:lang w:val="en-US"/>
        </w:rPr>
        <w:t>start_screen</w:t>
      </w:r>
      <w:proofErr w:type="spellEnd"/>
      <w:r w:rsidRPr="0029294E">
        <w:rPr>
          <w:rFonts w:ascii="Times New Roman" w:hAnsi="Times New Roman" w:cs="Times New Roman"/>
          <w:i/>
          <w:sz w:val="24"/>
          <w:szCs w:val="24"/>
          <w:lang w:val="en-US"/>
        </w:rPr>
        <w:t>()</w:t>
      </w:r>
      <w:r w:rsidR="00E51417" w:rsidRPr="00E51417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="00E51417">
        <w:rPr>
          <w:rFonts w:ascii="Times New Roman" w:hAnsi="Times New Roman" w:cs="Times New Roman"/>
          <w:i/>
          <w:sz w:val="24"/>
          <w:szCs w:val="24"/>
          <w:lang w:val="en-US"/>
        </w:rPr>
        <w:t>finish</w:t>
      </w:r>
      <w:r w:rsidR="00E51417" w:rsidRPr="00E51417">
        <w:rPr>
          <w:rFonts w:ascii="Times New Roman" w:hAnsi="Times New Roman" w:cs="Times New Roman"/>
          <w:i/>
          <w:sz w:val="24"/>
          <w:szCs w:val="24"/>
          <w:lang w:val="en-US"/>
        </w:rPr>
        <w:t>_</w:t>
      </w:r>
      <w:r w:rsidR="00E51417">
        <w:rPr>
          <w:rFonts w:ascii="Times New Roman" w:hAnsi="Times New Roman" w:cs="Times New Roman"/>
          <w:i/>
          <w:sz w:val="24"/>
          <w:szCs w:val="24"/>
          <w:lang w:val="en-US"/>
        </w:rPr>
        <w:t>screen</w:t>
      </w:r>
      <w:proofErr w:type="spellEnd"/>
      <w:r w:rsidR="00E51417" w:rsidRPr="00E51417">
        <w:rPr>
          <w:rFonts w:ascii="Times New Roman" w:hAnsi="Times New Roman" w:cs="Times New Roman"/>
          <w:i/>
          <w:sz w:val="24"/>
          <w:szCs w:val="24"/>
          <w:lang w:val="en-US"/>
        </w:rPr>
        <w:t>()</w:t>
      </w:r>
      <w:r w:rsidR="00E51417" w:rsidRPr="00E5141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51417">
        <w:rPr>
          <w:rFonts w:ascii="Times New Roman" w:hAnsi="Times New Roman" w:cs="Times New Roman"/>
          <w:i/>
          <w:sz w:val="24"/>
          <w:szCs w:val="24"/>
          <w:lang w:val="en-US"/>
        </w:rPr>
        <w:t>card</w:t>
      </w:r>
      <w:r w:rsidR="00E51417" w:rsidRPr="00E51417">
        <w:rPr>
          <w:rFonts w:ascii="Times New Roman" w:hAnsi="Times New Roman" w:cs="Times New Roman"/>
          <w:i/>
          <w:sz w:val="24"/>
          <w:szCs w:val="24"/>
          <w:lang w:val="en-US"/>
        </w:rPr>
        <w:t>_</w:t>
      </w:r>
      <w:r w:rsidR="00E51417">
        <w:rPr>
          <w:rFonts w:ascii="Times New Roman" w:hAnsi="Times New Roman" w:cs="Times New Roman"/>
          <w:i/>
          <w:sz w:val="24"/>
          <w:szCs w:val="24"/>
          <w:lang w:val="en-US"/>
        </w:rPr>
        <w:t>choice</w:t>
      </w:r>
      <w:proofErr w:type="spellEnd"/>
      <w:r w:rsidR="00E51417" w:rsidRPr="00E51417">
        <w:rPr>
          <w:rFonts w:ascii="Times New Roman" w:hAnsi="Times New Roman" w:cs="Times New Roman"/>
          <w:i/>
          <w:sz w:val="24"/>
          <w:szCs w:val="24"/>
          <w:lang w:val="en-US"/>
        </w:rPr>
        <w:t>(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929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им работу каждой из них.</w:t>
      </w:r>
    </w:p>
    <w:p w:rsidR="0029294E" w:rsidRDefault="0029294E" w:rsidP="002929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Функция </w:t>
      </w:r>
      <w:r w:rsidRPr="0029294E">
        <w:rPr>
          <w:rFonts w:ascii="Times New Roman" w:hAnsi="Times New Roman" w:cs="Times New Roman"/>
          <w:i/>
          <w:sz w:val="24"/>
          <w:szCs w:val="24"/>
          <w:lang w:val="en-US"/>
        </w:rPr>
        <w:t>terminate</w:t>
      </w:r>
      <w:r>
        <w:rPr>
          <w:rFonts w:ascii="Times New Roman" w:hAnsi="Times New Roman" w:cs="Times New Roman"/>
          <w:i/>
          <w:sz w:val="24"/>
          <w:szCs w:val="24"/>
        </w:rPr>
        <w:t xml:space="preserve">() </w:t>
      </w:r>
      <w:r>
        <w:rPr>
          <w:rFonts w:ascii="Times New Roman" w:hAnsi="Times New Roman" w:cs="Times New Roman"/>
          <w:sz w:val="24"/>
          <w:szCs w:val="24"/>
        </w:rPr>
        <w:t>отвечает за выход из программы при нажатии красного крестика.</w:t>
      </w:r>
    </w:p>
    <w:p w:rsidR="0029294E" w:rsidRDefault="0029294E" w:rsidP="002929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ункции</w:t>
      </w:r>
      <w:r w:rsidRPr="0029294E">
        <w:rPr>
          <w:rFonts w:ascii="Times New Roman" w:hAnsi="Times New Roman" w:cs="Times New Roman"/>
          <w:sz w:val="24"/>
          <w:szCs w:val="24"/>
        </w:rPr>
        <w:t xml:space="preserve"> </w:t>
      </w:r>
      <w:r w:rsidRPr="0029294E">
        <w:rPr>
          <w:rFonts w:ascii="Times New Roman" w:hAnsi="Times New Roman" w:cs="Times New Roman"/>
          <w:i/>
          <w:sz w:val="24"/>
          <w:szCs w:val="24"/>
          <w:lang w:val="en-US"/>
        </w:rPr>
        <w:t>load</w:t>
      </w:r>
      <w:r w:rsidRPr="0029294E">
        <w:rPr>
          <w:rFonts w:ascii="Times New Roman" w:hAnsi="Times New Roman" w:cs="Times New Roman"/>
          <w:i/>
          <w:sz w:val="24"/>
          <w:szCs w:val="24"/>
        </w:rPr>
        <w:t>_</w:t>
      </w:r>
      <w:r w:rsidRPr="0029294E">
        <w:rPr>
          <w:rFonts w:ascii="Times New Roman" w:hAnsi="Times New Roman" w:cs="Times New Roman"/>
          <w:i/>
          <w:sz w:val="24"/>
          <w:szCs w:val="24"/>
          <w:lang w:val="en-US"/>
        </w:rPr>
        <w:t>background</w:t>
      </w:r>
      <w:r w:rsidRPr="0029294E">
        <w:rPr>
          <w:rFonts w:ascii="Times New Roman" w:hAnsi="Times New Roman" w:cs="Times New Roman"/>
          <w:i/>
          <w:sz w:val="24"/>
          <w:szCs w:val="24"/>
        </w:rPr>
        <w:t>(</w:t>
      </w:r>
      <w:r w:rsidRPr="0029294E">
        <w:rPr>
          <w:rFonts w:ascii="Times New Roman" w:hAnsi="Times New Roman" w:cs="Times New Roman"/>
          <w:i/>
          <w:sz w:val="24"/>
          <w:szCs w:val="24"/>
          <w:lang w:val="en-US"/>
        </w:rPr>
        <w:t>name</w:t>
      </w:r>
      <w:r w:rsidRPr="0029294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9294E">
        <w:rPr>
          <w:rFonts w:ascii="Times New Roman" w:hAnsi="Times New Roman" w:cs="Times New Roman"/>
          <w:i/>
          <w:sz w:val="24"/>
          <w:szCs w:val="24"/>
          <w:lang w:val="en-US"/>
        </w:rPr>
        <w:t>colorkey</w:t>
      </w:r>
      <w:proofErr w:type="spellEnd"/>
      <w:r w:rsidRPr="0029294E">
        <w:rPr>
          <w:rFonts w:ascii="Times New Roman" w:hAnsi="Times New Roman" w:cs="Times New Roman"/>
          <w:i/>
          <w:sz w:val="24"/>
          <w:szCs w:val="24"/>
        </w:rPr>
        <w:t>=</w:t>
      </w:r>
      <w:r w:rsidRPr="0029294E">
        <w:rPr>
          <w:rFonts w:ascii="Times New Roman" w:hAnsi="Times New Roman" w:cs="Times New Roman"/>
          <w:i/>
          <w:sz w:val="24"/>
          <w:szCs w:val="24"/>
          <w:lang w:val="en-US"/>
        </w:rPr>
        <w:t>None</w:t>
      </w:r>
      <w:r w:rsidRPr="0029294E"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9294E">
        <w:rPr>
          <w:rFonts w:ascii="Times New Roman" w:hAnsi="Times New Roman" w:cs="Times New Roman"/>
          <w:sz w:val="24"/>
          <w:szCs w:val="24"/>
        </w:rPr>
        <w:t xml:space="preserve"> </w:t>
      </w:r>
      <w:r w:rsidRPr="0029294E">
        <w:rPr>
          <w:rFonts w:ascii="Times New Roman" w:hAnsi="Times New Roman" w:cs="Times New Roman"/>
          <w:i/>
          <w:sz w:val="24"/>
          <w:szCs w:val="24"/>
          <w:lang w:val="en-US"/>
        </w:rPr>
        <w:t>load</w:t>
      </w:r>
      <w:r w:rsidRPr="0029294E">
        <w:rPr>
          <w:rFonts w:ascii="Times New Roman" w:hAnsi="Times New Roman" w:cs="Times New Roman"/>
          <w:i/>
          <w:sz w:val="24"/>
          <w:szCs w:val="24"/>
        </w:rPr>
        <w:t>_</w:t>
      </w:r>
      <w:r w:rsidRPr="0029294E">
        <w:rPr>
          <w:rFonts w:ascii="Times New Roman" w:hAnsi="Times New Roman" w:cs="Times New Roman"/>
          <w:i/>
          <w:sz w:val="24"/>
          <w:szCs w:val="24"/>
          <w:lang w:val="en-US"/>
        </w:rPr>
        <w:t>image</w:t>
      </w:r>
      <w:r w:rsidRPr="0029294E">
        <w:rPr>
          <w:rFonts w:ascii="Times New Roman" w:hAnsi="Times New Roman" w:cs="Times New Roman"/>
          <w:i/>
          <w:sz w:val="24"/>
          <w:szCs w:val="24"/>
        </w:rPr>
        <w:t>(</w:t>
      </w:r>
      <w:r w:rsidRPr="0029294E">
        <w:rPr>
          <w:rFonts w:ascii="Times New Roman" w:hAnsi="Times New Roman" w:cs="Times New Roman"/>
          <w:i/>
          <w:sz w:val="24"/>
          <w:szCs w:val="24"/>
          <w:lang w:val="en-US"/>
        </w:rPr>
        <w:t>name</w:t>
      </w:r>
      <w:r w:rsidRPr="0029294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9294E">
        <w:rPr>
          <w:rFonts w:ascii="Times New Roman" w:hAnsi="Times New Roman" w:cs="Times New Roman"/>
          <w:i/>
          <w:sz w:val="24"/>
          <w:szCs w:val="24"/>
          <w:lang w:val="en-US"/>
        </w:rPr>
        <w:t>colorkey</w:t>
      </w:r>
      <w:proofErr w:type="spellEnd"/>
      <w:r w:rsidRPr="0029294E">
        <w:rPr>
          <w:rFonts w:ascii="Times New Roman" w:hAnsi="Times New Roman" w:cs="Times New Roman"/>
          <w:i/>
          <w:sz w:val="24"/>
          <w:szCs w:val="24"/>
        </w:rPr>
        <w:t>=</w:t>
      </w:r>
      <w:r w:rsidRPr="0029294E">
        <w:rPr>
          <w:rFonts w:ascii="Times New Roman" w:hAnsi="Times New Roman" w:cs="Times New Roman"/>
          <w:i/>
          <w:sz w:val="24"/>
          <w:szCs w:val="24"/>
          <w:lang w:val="en-US"/>
        </w:rPr>
        <w:t>None</w:t>
      </w:r>
      <w:r w:rsidRPr="0029294E">
        <w:rPr>
          <w:rFonts w:ascii="Times New Roman" w:hAnsi="Times New Roman" w:cs="Times New Roman"/>
          <w:i/>
          <w:sz w:val="24"/>
          <w:szCs w:val="24"/>
        </w:rPr>
        <w:t>)</w:t>
      </w:r>
      <w:r w:rsidRPr="002929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ют</w:t>
      </w:r>
      <w:r w:rsidRPr="0029294E">
        <w:rPr>
          <w:rFonts w:ascii="Times New Roman" w:hAnsi="Times New Roman" w:cs="Times New Roman"/>
          <w:sz w:val="24"/>
          <w:szCs w:val="24"/>
        </w:rPr>
        <w:t xml:space="preserve"> одинаковый принцип работы и различаются только тем, что первая загружает стиль карт из папки 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29294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 вторая – фоны из папк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cs</w:t>
      </w:r>
      <w:proofErr w:type="spellEnd"/>
      <w:r w:rsidRPr="0029294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Это было сделано для моего удобства – меня путало то, что карты и фоны лежат в одной папке.</w:t>
      </w:r>
    </w:p>
    <w:p w:rsidR="0029294E" w:rsidRDefault="0029294E" w:rsidP="002929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сле идёт функция </w:t>
      </w:r>
      <w:r w:rsidRPr="0029294E">
        <w:rPr>
          <w:rFonts w:ascii="Times New Roman" w:hAnsi="Times New Roman" w:cs="Times New Roman"/>
          <w:i/>
          <w:sz w:val="24"/>
          <w:szCs w:val="24"/>
          <w:lang w:val="en-US"/>
        </w:rPr>
        <w:t>start</w:t>
      </w:r>
      <w:r w:rsidRPr="0029294E">
        <w:rPr>
          <w:rFonts w:ascii="Times New Roman" w:hAnsi="Times New Roman" w:cs="Times New Roman"/>
          <w:i/>
          <w:sz w:val="24"/>
          <w:szCs w:val="24"/>
        </w:rPr>
        <w:t>_</w:t>
      </w:r>
      <w:r w:rsidRPr="0029294E">
        <w:rPr>
          <w:rFonts w:ascii="Times New Roman" w:hAnsi="Times New Roman" w:cs="Times New Roman"/>
          <w:i/>
          <w:sz w:val="24"/>
          <w:szCs w:val="24"/>
          <w:lang w:val="en-US"/>
        </w:rPr>
        <w:t>screen</w:t>
      </w:r>
      <w:r w:rsidRPr="0029294E">
        <w:rPr>
          <w:rFonts w:ascii="Times New Roman" w:hAnsi="Times New Roman" w:cs="Times New Roman"/>
          <w:i/>
          <w:sz w:val="24"/>
          <w:szCs w:val="24"/>
        </w:rPr>
        <w:t>()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ая вызывается из главной функци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ain</w:t>
      </w:r>
      <w:r w:rsidRPr="0029294E">
        <w:rPr>
          <w:rFonts w:ascii="Times New Roman" w:hAnsi="Times New Roman" w:cs="Times New Roman"/>
          <w:i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и отвечает за красивую картинку на начальном экране.</w:t>
      </w:r>
    </w:p>
    <w:p w:rsidR="00E51417" w:rsidRDefault="00501068" w:rsidP="002929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тем – функция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inish</w:t>
      </w:r>
      <w:r w:rsidRPr="00501068">
        <w:rPr>
          <w:rFonts w:ascii="Times New Roman" w:hAnsi="Times New Roman" w:cs="Times New Roman"/>
          <w:i/>
          <w:sz w:val="24"/>
          <w:szCs w:val="24"/>
        </w:rPr>
        <w:t>_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creen</w:t>
      </w:r>
      <w:r w:rsidRPr="00501068">
        <w:rPr>
          <w:rFonts w:ascii="Times New Roman" w:hAnsi="Times New Roman" w:cs="Times New Roman"/>
          <w:i/>
          <w:sz w:val="24"/>
          <w:szCs w:val="24"/>
        </w:rPr>
        <w:t>()</w:t>
      </w:r>
      <w:r w:rsidRPr="0050106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ая также вызывается из главной функци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ain</w:t>
      </w:r>
      <w:r w:rsidRPr="0029294E">
        <w:rPr>
          <w:rFonts w:ascii="Times New Roman" w:hAnsi="Times New Roman" w:cs="Times New Roman"/>
          <w:i/>
          <w:sz w:val="24"/>
          <w:szCs w:val="24"/>
        </w:rPr>
        <w:t>()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гда пасьянс разложен. Отвечает за надпись </w:t>
      </w:r>
      <w:r w:rsidRPr="00501068"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ongratulations</w:t>
      </w:r>
      <w:r w:rsidRPr="00CE5972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You</w:t>
      </w:r>
      <w:r w:rsidRPr="00CE597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Won</w:t>
      </w:r>
      <w:r w:rsidRPr="00CE5972">
        <w:rPr>
          <w:rFonts w:ascii="Times New Roman" w:hAnsi="Times New Roman" w:cs="Times New Roman"/>
          <w:i/>
          <w:sz w:val="24"/>
          <w:szCs w:val="24"/>
        </w:rPr>
        <w:t>!</w:t>
      </w:r>
      <w:r w:rsidRPr="00501068">
        <w:rPr>
          <w:rFonts w:ascii="Times New Roman" w:hAnsi="Times New Roman" w:cs="Times New Roman"/>
          <w:i/>
          <w:sz w:val="24"/>
          <w:szCs w:val="24"/>
        </w:rPr>
        <w:t>»</w:t>
      </w:r>
      <w:r w:rsidR="00E51417" w:rsidRPr="00E51417">
        <w:rPr>
          <w:rFonts w:ascii="Times New Roman" w:hAnsi="Times New Roman" w:cs="Times New Roman"/>
          <w:sz w:val="24"/>
          <w:szCs w:val="24"/>
        </w:rPr>
        <w:t xml:space="preserve">, </w:t>
      </w:r>
      <w:r w:rsidR="00E51417">
        <w:rPr>
          <w:rFonts w:ascii="Times New Roman" w:hAnsi="Times New Roman" w:cs="Times New Roman"/>
          <w:sz w:val="24"/>
          <w:szCs w:val="24"/>
        </w:rPr>
        <w:t>время, за которое был разложен пасьянс и возможность начать новую игру, не закрывая ок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1417" w:rsidRPr="00E51417" w:rsidRDefault="00E51417" w:rsidP="002929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ледующая – функция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ard</w:t>
      </w:r>
      <w:r w:rsidRPr="00E51417">
        <w:rPr>
          <w:rFonts w:ascii="Times New Roman" w:hAnsi="Times New Roman" w:cs="Times New Roman"/>
          <w:i/>
          <w:sz w:val="24"/>
          <w:szCs w:val="24"/>
        </w:rPr>
        <w:t>_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hoice</w:t>
      </w:r>
      <w:r w:rsidRPr="00E51417">
        <w:rPr>
          <w:rFonts w:ascii="Times New Roman" w:hAnsi="Times New Roman" w:cs="Times New Roman"/>
          <w:i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, которая должна позволять пользователю самому выбрать, сколько карт будет открываться за раздачу. Но что-то пошло не так, а время уже поджимало, поэтому выбор количества карт происход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дом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м, в функци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ain</w:t>
      </w:r>
      <w:r w:rsidRPr="00E51417">
        <w:rPr>
          <w:rFonts w:ascii="Times New Roman" w:hAnsi="Times New Roman" w:cs="Times New Roman"/>
          <w:i/>
          <w:sz w:val="24"/>
          <w:szCs w:val="24"/>
        </w:rPr>
        <w:t>()</w:t>
      </w:r>
      <w:r w:rsidRPr="00E51417">
        <w:rPr>
          <w:rFonts w:ascii="Times New Roman" w:hAnsi="Times New Roman" w:cs="Times New Roman"/>
          <w:sz w:val="24"/>
          <w:szCs w:val="24"/>
        </w:rPr>
        <w:t>.</w:t>
      </w:r>
    </w:p>
    <w:p w:rsidR="00CE5ADE" w:rsidRDefault="00CE5ADE" w:rsidP="002929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лее идут классы.</w:t>
      </w:r>
    </w:p>
    <w:p w:rsidR="00CE5ADE" w:rsidRPr="002A5299" w:rsidRDefault="00CE5ADE" w:rsidP="002929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ласс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Moved</w:t>
      </w:r>
      <w:r w:rsidR="00CE5972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rd</w:t>
      </w:r>
      <w:proofErr w:type="spellEnd"/>
      <w:r w:rsidRPr="00CE5ADE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object</w:t>
      </w:r>
      <w:r w:rsidRPr="00CE5ADE"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отображает передвижение карт на экране. В нём инициализируются флаг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elf</w:t>
      </w:r>
      <w:r w:rsidRPr="00CE5ADE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oved</w:t>
      </w:r>
      <w:r w:rsidRPr="00CE5ADE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вный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rue</w:t>
      </w:r>
      <w:r>
        <w:rPr>
          <w:rFonts w:ascii="Times New Roman" w:hAnsi="Times New Roman" w:cs="Times New Roman"/>
          <w:sz w:val="24"/>
          <w:szCs w:val="24"/>
        </w:rPr>
        <w:t>, когда, хоть какая-то карта на экране, движется.</w:t>
      </w:r>
      <w:r w:rsidR="00816678">
        <w:rPr>
          <w:rFonts w:ascii="Times New Roman" w:hAnsi="Times New Roman" w:cs="Times New Roman"/>
          <w:sz w:val="24"/>
          <w:szCs w:val="24"/>
        </w:rPr>
        <w:t xml:space="preserve"> Его функция </w:t>
      </w:r>
      <w:r w:rsidR="00816678">
        <w:rPr>
          <w:rFonts w:ascii="Times New Roman" w:hAnsi="Times New Roman" w:cs="Times New Roman"/>
          <w:i/>
          <w:sz w:val="24"/>
          <w:szCs w:val="24"/>
          <w:lang w:val="en-US"/>
        </w:rPr>
        <w:t>click</w:t>
      </w:r>
      <w:r w:rsidR="00816678" w:rsidRPr="0022623E">
        <w:rPr>
          <w:rFonts w:ascii="Times New Roman" w:hAnsi="Times New Roman" w:cs="Times New Roman"/>
          <w:i/>
          <w:sz w:val="24"/>
          <w:szCs w:val="24"/>
        </w:rPr>
        <w:t>_</w:t>
      </w:r>
      <w:r w:rsidR="00816678">
        <w:rPr>
          <w:rFonts w:ascii="Times New Roman" w:hAnsi="Times New Roman" w:cs="Times New Roman"/>
          <w:i/>
          <w:sz w:val="24"/>
          <w:szCs w:val="24"/>
          <w:lang w:val="en-US"/>
        </w:rPr>
        <w:t>up</w:t>
      </w:r>
      <w:r w:rsidR="00816678" w:rsidRPr="0022623E">
        <w:rPr>
          <w:rFonts w:ascii="Times New Roman" w:hAnsi="Times New Roman" w:cs="Times New Roman"/>
          <w:i/>
          <w:sz w:val="24"/>
          <w:szCs w:val="24"/>
        </w:rPr>
        <w:t>(</w:t>
      </w:r>
      <w:r w:rsidR="00816678">
        <w:rPr>
          <w:rFonts w:ascii="Times New Roman" w:hAnsi="Times New Roman" w:cs="Times New Roman"/>
          <w:i/>
          <w:sz w:val="24"/>
          <w:szCs w:val="24"/>
          <w:lang w:val="en-US"/>
        </w:rPr>
        <w:t>self</w:t>
      </w:r>
      <w:r w:rsidR="0022623E" w:rsidRPr="0022623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2623E">
        <w:rPr>
          <w:rFonts w:ascii="Times New Roman" w:hAnsi="Times New Roman" w:cs="Times New Roman"/>
          <w:i/>
          <w:sz w:val="24"/>
          <w:szCs w:val="24"/>
          <w:lang w:val="en-US"/>
        </w:rPr>
        <w:t>deck</w:t>
      </w:r>
      <w:r w:rsidR="0022623E" w:rsidRPr="0022623E">
        <w:rPr>
          <w:rFonts w:ascii="Times New Roman" w:hAnsi="Times New Roman" w:cs="Times New Roman"/>
          <w:i/>
          <w:sz w:val="24"/>
          <w:szCs w:val="24"/>
        </w:rPr>
        <w:t>_</w:t>
      </w:r>
      <w:r w:rsidR="0022623E">
        <w:rPr>
          <w:rFonts w:ascii="Times New Roman" w:hAnsi="Times New Roman" w:cs="Times New Roman"/>
          <w:i/>
          <w:sz w:val="24"/>
          <w:szCs w:val="24"/>
          <w:lang w:val="en-US"/>
        </w:rPr>
        <w:t>list</w:t>
      </w:r>
      <w:r w:rsidR="00816678" w:rsidRPr="0022623E">
        <w:rPr>
          <w:rFonts w:ascii="Times New Roman" w:hAnsi="Times New Roman" w:cs="Times New Roman"/>
          <w:i/>
          <w:sz w:val="24"/>
          <w:szCs w:val="24"/>
        </w:rPr>
        <w:t>)</w:t>
      </w:r>
      <w:r w:rsidR="0022623E" w:rsidRPr="002262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623E">
        <w:rPr>
          <w:rFonts w:ascii="Times New Roman" w:hAnsi="Times New Roman" w:cs="Times New Roman"/>
          <w:sz w:val="24"/>
          <w:szCs w:val="24"/>
        </w:rPr>
        <w:t>за</w:t>
      </w:r>
      <w:r w:rsidR="00E51417">
        <w:rPr>
          <w:rFonts w:ascii="Times New Roman" w:hAnsi="Times New Roman" w:cs="Times New Roman"/>
          <w:sz w:val="24"/>
          <w:szCs w:val="24"/>
        </w:rPr>
        <w:t>пу</w:t>
      </w:r>
      <w:r w:rsidR="0022623E">
        <w:rPr>
          <w:rFonts w:ascii="Times New Roman" w:hAnsi="Times New Roman" w:cs="Times New Roman"/>
          <w:sz w:val="24"/>
          <w:szCs w:val="24"/>
        </w:rPr>
        <w:t xml:space="preserve">скается после того, как пользователь отпускает левую кнопку мыши и проверяет, </w:t>
      </w:r>
      <w:proofErr w:type="gramStart"/>
      <w:r w:rsidR="0022623E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="0022623E">
        <w:rPr>
          <w:rFonts w:ascii="Times New Roman" w:hAnsi="Times New Roman" w:cs="Times New Roman"/>
          <w:sz w:val="24"/>
          <w:szCs w:val="24"/>
        </w:rPr>
        <w:t xml:space="preserve"> ли вообще положить карту на другую.</w:t>
      </w:r>
      <w:r w:rsidR="0022623E" w:rsidRPr="0022623E">
        <w:rPr>
          <w:rFonts w:ascii="Times New Roman" w:hAnsi="Times New Roman" w:cs="Times New Roman"/>
          <w:sz w:val="24"/>
          <w:szCs w:val="24"/>
        </w:rPr>
        <w:t xml:space="preserve"> </w:t>
      </w:r>
      <w:r w:rsidR="0022623E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="0022623E">
        <w:rPr>
          <w:rFonts w:ascii="Times New Roman" w:hAnsi="Times New Roman" w:cs="Times New Roman"/>
          <w:i/>
          <w:sz w:val="24"/>
          <w:szCs w:val="24"/>
          <w:lang w:val="en-US"/>
        </w:rPr>
        <w:t>draw</w:t>
      </w:r>
      <w:r w:rsidR="0022623E" w:rsidRPr="0022623E">
        <w:rPr>
          <w:rFonts w:ascii="Times New Roman" w:hAnsi="Times New Roman" w:cs="Times New Roman"/>
          <w:i/>
          <w:sz w:val="24"/>
          <w:szCs w:val="24"/>
        </w:rPr>
        <w:t>(</w:t>
      </w:r>
      <w:r w:rsidR="0022623E">
        <w:rPr>
          <w:rFonts w:ascii="Times New Roman" w:hAnsi="Times New Roman" w:cs="Times New Roman"/>
          <w:i/>
          <w:sz w:val="24"/>
          <w:szCs w:val="24"/>
          <w:lang w:val="en-US"/>
        </w:rPr>
        <w:t>self</w:t>
      </w:r>
      <w:r w:rsidR="0022623E" w:rsidRPr="0022623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2623E">
        <w:rPr>
          <w:rFonts w:ascii="Times New Roman" w:hAnsi="Times New Roman" w:cs="Times New Roman"/>
          <w:i/>
          <w:sz w:val="24"/>
          <w:szCs w:val="24"/>
          <w:lang w:val="en-US"/>
        </w:rPr>
        <w:t>screen</w:t>
      </w:r>
      <w:r w:rsidR="0022623E" w:rsidRPr="0022623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2623E">
        <w:rPr>
          <w:rFonts w:ascii="Times New Roman" w:hAnsi="Times New Roman" w:cs="Times New Roman"/>
          <w:i/>
          <w:sz w:val="24"/>
          <w:szCs w:val="24"/>
          <w:lang w:val="en-US"/>
        </w:rPr>
        <w:t>card</w:t>
      </w:r>
      <w:r w:rsidR="0022623E" w:rsidRPr="0022623E">
        <w:rPr>
          <w:rFonts w:ascii="Times New Roman" w:hAnsi="Times New Roman" w:cs="Times New Roman"/>
          <w:i/>
          <w:sz w:val="24"/>
          <w:szCs w:val="24"/>
        </w:rPr>
        <w:t>_</w:t>
      </w:r>
      <w:proofErr w:type="spellStart"/>
      <w:r w:rsidR="0022623E">
        <w:rPr>
          <w:rFonts w:ascii="Times New Roman" w:hAnsi="Times New Roman" w:cs="Times New Roman"/>
          <w:i/>
          <w:sz w:val="24"/>
          <w:szCs w:val="24"/>
          <w:lang w:val="en-US"/>
        </w:rPr>
        <w:t>dict</w:t>
      </w:r>
      <w:proofErr w:type="spellEnd"/>
      <w:r w:rsidR="0022623E" w:rsidRPr="0022623E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22623E">
        <w:rPr>
          <w:rFonts w:ascii="Times New Roman" w:hAnsi="Times New Roman" w:cs="Times New Roman"/>
          <w:sz w:val="24"/>
          <w:szCs w:val="24"/>
        </w:rPr>
        <w:t>отображает перемещение карты на экране.</w:t>
      </w:r>
    </w:p>
    <w:p w:rsidR="0022623E" w:rsidRDefault="0022623E" w:rsidP="0029294E">
      <w:pPr>
        <w:jc w:val="both"/>
        <w:rPr>
          <w:rFonts w:ascii="Times New Roman" w:hAnsi="Times New Roman" w:cs="Times New Roman"/>
          <w:sz w:val="24"/>
          <w:szCs w:val="24"/>
        </w:rPr>
      </w:pPr>
      <w:r w:rsidRPr="002A529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eck</w:t>
      </w:r>
      <w:r w:rsidR="00784EAA">
        <w:rPr>
          <w:rFonts w:ascii="Times New Roman" w:hAnsi="Times New Roman" w:cs="Times New Roman"/>
          <w:sz w:val="24"/>
          <w:szCs w:val="24"/>
        </w:rPr>
        <w:t xml:space="preserve"> – это родительский класс, проверяющий, попал ли игрок по карте или нет.</w:t>
      </w:r>
    </w:p>
    <w:p w:rsidR="00784EAA" w:rsidRDefault="00784EAA" w:rsidP="002929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ласс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eck</w:t>
      </w:r>
      <w:r>
        <w:rPr>
          <w:rFonts w:ascii="Times New Roman" w:hAnsi="Times New Roman" w:cs="Times New Roman"/>
          <w:i/>
          <w:sz w:val="24"/>
          <w:szCs w:val="24"/>
        </w:rPr>
        <w:t xml:space="preserve">1 </w:t>
      </w:r>
      <w:r w:rsidR="00E51417">
        <w:rPr>
          <w:rFonts w:ascii="Times New Roman" w:hAnsi="Times New Roman" w:cs="Times New Roman"/>
          <w:sz w:val="24"/>
          <w:szCs w:val="24"/>
        </w:rPr>
        <w:t xml:space="preserve">– сыновний от класса </w:t>
      </w:r>
      <w:r w:rsidR="00E51417">
        <w:rPr>
          <w:rFonts w:ascii="Times New Roman" w:hAnsi="Times New Roman" w:cs="Times New Roman"/>
          <w:i/>
          <w:sz w:val="24"/>
          <w:szCs w:val="24"/>
          <w:lang w:val="en-US"/>
        </w:rPr>
        <w:t>Deck</w:t>
      </w:r>
      <w:r w:rsidR="00E51417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="00E51417">
        <w:rPr>
          <w:rFonts w:ascii="Times New Roman" w:hAnsi="Times New Roman" w:cs="Times New Roman"/>
          <w:sz w:val="24"/>
          <w:szCs w:val="24"/>
        </w:rPr>
        <w:t xml:space="preserve">Он позволяет класть карты в ячейках друг на друга только в правильной последовательности, чередуя </w:t>
      </w:r>
      <w:r w:rsidR="00D30EAE">
        <w:rPr>
          <w:rFonts w:ascii="Times New Roman" w:hAnsi="Times New Roman" w:cs="Times New Roman"/>
          <w:sz w:val="24"/>
          <w:szCs w:val="24"/>
        </w:rPr>
        <w:t>цвета</w:t>
      </w:r>
      <w:r w:rsidR="00E51417">
        <w:rPr>
          <w:rFonts w:ascii="Times New Roman" w:hAnsi="Times New Roman" w:cs="Times New Roman"/>
          <w:sz w:val="24"/>
          <w:szCs w:val="24"/>
        </w:rPr>
        <w:t>, а именно: король, дама, валет, десять, девять, восемь, семь, шесть, пять, четыре, три, два, туз.</w:t>
      </w:r>
      <w:proofErr w:type="gramEnd"/>
    </w:p>
    <w:p w:rsidR="00E51417" w:rsidRDefault="00E51417" w:rsidP="002929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ласс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eck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это рисовка колоды. Переменная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k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ую 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редил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нее, применяется именно здесь – при нажатии на колоду, если она равна одна, открывается одна карта, а если трём – то три.</w:t>
      </w:r>
    </w:p>
    <w:p w:rsidR="00E51417" w:rsidRDefault="00E51417" w:rsidP="002929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Класс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eck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это «дома». </w:t>
      </w:r>
      <w:proofErr w:type="gramStart"/>
      <w:r>
        <w:rPr>
          <w:rFonts w:ascii="Times New Roman" w:hAnsi="Times New Roman" w:cs="Times New Roman"/>
          <w:sz w:val="24"/>
          <w:szCs w:val="24"/>
        </w:rPr>
        <w:t>Он отвечает за возможность положить друг на друга карты только одной масти в по</w:t>
      </w:r>
      <w:r w:rsidR="00D30EAE">
        <w:rPr>
          <w:rFonts w:ascii="Times New Roman" w:hAnsi="Times New Roman" w:cs="Times New Roman"/>
          <w:sz w:val="24"/>
          <w:szCs w:val="24"/>
        </w:rPr>
        <w:t>рядке: туз, два, три, четыре, пять, шесть, семь, восемь, девять, десять, валет, дама, король.</w:t>
      </w:r>
      <w:proofErr w:type="gramEnd"/>
    </w:p>
    <w:p w:rsidR="00D30EAE" w:rsidRDefault="00D30EAE" w:rsidP="002929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сле классов снова идут функции.</w:t>
      </w:r>
    </w:p>
    <w:p w:rsidR="00D30EAE" w:rsidRDefault="00D30EAE" w:rsidP="002929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huffle</w:t>
      </w:r>
      <w:r w:rsidRPr="00D30EAE">
        <w:rPr>
          <w:rFonts w:ascii="Times New Roman" w:hAnsi="Times New Roman" w:cs="Times New Roman"/>
          <w:i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cards</w:t>
      </w:r>
      <w:r w:rsidRPr="00D30EAE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D30EAE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твечает за перемешивание карт и 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реди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экра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дом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м.</w:t>
      </w:r>
    </w:p>
    <w:p w:rsidR="00D30EAE" w:rsidRDefault="00D30EAE" w:rsidP="002929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, наконец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ain</w:t>
      </w:r>
      <w:r w:rsidRPr="00D30EAE">
        <w:rPr>
          <w:rFonts w:ascii="Times New Roman" w:hAnsi="Times New Roman" w:cs="Times New Roman"/>
          <w:i/>
          <w:sz w:val="24"/>
          <w:szCs w:val="24"/>
        </w:rPr>
        <w:t xml:space="preserve">() </w:t>
      </w:r>
      <w:r>
        <w:rPr>
          <w:rFonts w:ascii="Times New Roman" w:hAnsi="Times New Roman" w:cs="Times New Roman"/>
          <w:sz w:val="24"/>
          <w:szCs w:val="24"/>
        </w:rPr>
        <w:t>отвечает за основной цикл и нормальную работу всей программы. В ней:</w:t>
      </w:r>
    </w:p>
    <w:p w:rsidR="00D30EAE" w:rsidRDefault="00D30EAE" w:rsidP="00D30EA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предиля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рассчитываются переменные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vrem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D30EA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kol</w:t>
      </w:r>
      <w:proofErr w:type="spellEnd"/>
      <w:r>
        <w:rPr>
          <w:rFonts w:ascii="Times New Roman" w:hAnsi="Times New Roman" w:cs="Times New Roman"/>
          <w:sz w:val="24"/>
          <w:szCs w:val="24"/>
        </w:rPr>
        <w:t>, отвечающие, соответственно, за время, за которое пользователь раскладывает пасьянс, и количество карт в раздаче;</w:t>
      </w:r>
    </w:p>
    <w:p w:rsidR="00D30EAE" w:rsidRDefault="00D30EAE" w:rsidP="00D30EA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ружаются карты;</w:t>
      </w:r>
    </w:p>
    <w:p w:rsidR="00D30EAE" w:rsidRDefault="00D30EAE" w:rsidP="00D30EA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ются и реализуются кнопки, отвечающие за быстрый рестарт игры и отключение звука фоновой музыки;</w:t>
      </w:r>
    </w:p>
    <w:p w:rsidR="00D30EAE" w:rsidRDefault="00D30EAE" w:rsidP="00D30EA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0EAE">
        <w:rPr>
          <w:rFonts w:ascii="Times New Roman" w:hAnsi="Times New Roman" w:cs="Times New Roman"/>
          <w:sz w:val="24"/>
          <w:szCs w:val="24"/>
        </w:rPr>
        <w:t>Опредиляются</w:t>
      </w:r>
      <w:proofErr w:type="spellEnd"/>
      <w:r w:rsidRPr="00D30EAE">
        <w:rPr>
          <w:rFonts w:ascii="Times New Roman" w:hAnsi="Times New Roman" w:cs="Times New Roman"/>
          <w:sz w:val="24"/>
          <w:szCs w:val="24"/>
        </w:rPr>
        <w:t xml:space="preserve"> 12 рабочих зон – колода, 7 обычных ячеек и 4 «дома», в кото</w:t>
      </w:r>
      <w:r>
        <w:rPr>
          <w:rFonts w:ascii="Times New Roman" w:hAnsi="Times New Roman" w:cs="Times New Roman"/>
          <w:sz w:val="24"/>
          <w:szCs w:val="24"/>
        </w:rPr>
        <w:t>рых происходит работа с картами</w:t>
      </w:r>
    </w:p>
    <w:p w:rsidR="00D30EAE" w:rsidRDefault="00BF70E4" w:rsidP="00D30EA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7" style="position:absolute;left:0;text-align:left;margin-left:134.7pt;margin-top:11.4pt;width:162pt;height:53.25pt;z-index:251659264">
            <v:textbox>
              <w:txbxContent>
                <w:p w:rsidR="009A2922" w:rsidRPr="009A2922" w:rsidRDefault="009A2922" w:rsidP="009A2922">
                  <w:pPr>
                    <w:ind w:firstLine="708"/>
                    <w:rPr>
                      <w:rFonts w:ascii="Times New Roman" w:hAnsi="Times New Roman" w:cs="Times New Roman"/>
                      <w:i/>
                      <w:lang w:val="en-US"/>
                    </w:rPr>
                  </w:pPr>
                  <w:r w:rsidRPr="009A2922">
                    <w:rPr>
                      <w:rFonts w:ascii="Times New Roman" w:hAnsi="Times New Roman" w:cs="Times New Roman"/>
                      <w:i/>
                      <w:lang w:val="en-US"/>
                    </w:rPr>
                    <w:t>OBJECT</w:t>
                  </w:r>
                </w:p>
              </w:txbxContent>
            </v:textbox>
          </v:oval>
        </w:pict>
      </w:r>
    </w:p>
    <w:p w:rsidR="002A5299" w:rsidRDefault="00BF70E4" w:rsidP="00D30EA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7" type="#_x0000_t67" style="position:absolute;left:0;text-align:left;margin-left:261.8pt;margin-top:218.8pt;width:25.9pt;height:18.75pt;rotation:-138626fd;z-index:251668480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2" style="position:absolute;left:0;text-align:left;margin-left:223.2pt;margin-top:242.05pt;width:94.5pt;height:34.5pt;z-index:251663360">
            <v:textbox style="mso-next-textbox:#_x0000_s1032">
              <w:txbxContent>
                <w:p w:rsidR="009A2922" w:rsidRPr="009A2922" w:rsidRDefault="009A2922" w:rsidP="009A2922">
                  <w:pPr>
                    <w:rPr>
                      <w:rFonts w:ascii="Times New Roman" w:hAnsi="Times New Roman" w:cs="Times New Roman"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lang w:val="en-US"/>
                    </w:rPr>
                    <w:t>DECK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1" style="position:absolute;left:0;text-align:left;margin-left:223.2pt;margin-top:179.05pt;width:94.5pt;height:34.5pt;z-index:251662336">
            <v:textbox style="mso-next-textbox:#_x0000_s1031">
              <w:txbxContent>
                <w:p w:rsidR="009A2922" w:rsidRPr="009A2922" w:rsidRDefault="009A2922" w:rsidP="009A2922">
                  <w:pPr>
                    <w:rPr>
                      <w:rFonts w:ascii="Times New Roman" w:hAnsi="Times New Roman" w:cs="Times New Roman"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lang w:val="en-US"/>
                    </w:rPr>
                    <w:t>DECK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6" type="#_x0000_t67" style="position:absolute;left:0;text-align:left;margin-left:258.05pt;margin-top:156.55pt;width:25.9pt;height:18.75pt;rotation:-138626fd;z-index:251667456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0" style="position:absolute;left:0;text-align:left;margin-left:223.2pt;margin-top:118.3pt;width:94.5pt;height:34.5pt;z-index:251661312">
            <v:textbox style="mso-next-textbox:#_x0000_s1030">
              <w:txbxContent>
                <w:p w:rsidR="009A2922" w:rsidRPr="009A2922" w:rsidRDefault="009A2922" w:rsidP="009A2922">
                  <w:pPr>
                    <w:rPr>
                      <w:rFonts w:ascii="Times New Roman" w:hAnsi="Times New Roman" w:cs="Times New Roman"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lang w:val="en-US"/>
                    </w:rPr>
                    <w:t>DECK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67" style="position:absolute;left:0;text-align:left;margin-left:258.05pt;margin-top:95.8pt;width:25.9pt;height:18.75pt;rotation:-138626fd;z-index:251666432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" type="#_x0000_t67" style="position:absolute;left:0;text-align:left;margin-left:261.8pt;margin-top:32.8pt;width:25.9pt;height:18.75pt;rotation:-25840697fd;z-index:251665408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67" style="position:absolute;left:0;text-align:left;margin-left:138.8pt;margin-top:32.8pt;width:25.9pt;height:18.75pt;rotation:1875015fd;z-index:251664384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9" style="position:absolute;left:0;text-align:left;margin-left:223.2pt;margin-top:57.55pt;width:94.5pt;height:34.5pt;z-index:251660288">
            <v:textbox style="mso-next-textbox:#_x0000_s1029">
              <w:txbxContent>
                <w:p w:rsidR="009A2922" w:rsidRPr="009A2922" w:rsidRDefault="009A2922" w:rsidP="009A2922">
                  <w:pPr>
                    <w:rPr>
                      <w:rFonts w:ascii="Times New Roman" w:hAnsi="Times New Roman" w:cs="Times New Roman"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lang w:val="en-US"/>
                    </w:rPr>
                    <w:t>DECK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85.95pt;margin-top:57.55pt;width:94.5pt;height:34.5pt;z-index:251658240">
            <v:textbox style="mso-next-textbox:#_x0000_s1026">
              <w:txbxContent>
                <w:p w:rsidR="009A2922" w:rsidRPr="009A2922" w:rsidRDefault="009A2922">
                  <w:pPr>
                    <w:rPr>
                      <w:rFonts w:ascii="Times New Roman" w:hAnsi="Times New Roman" w:cs="Times New Roman"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lang w:val="en-US"/>
                    </w:rPr>
                    <w:t>MOVEDCARD</w:t>
                  </w:r>
                </w:p>
              </w:txbxContent>
            </v:textbox>
          </v:rect>
        </w:pict>
      </w:r>
      <w:r w:rsidR="00D30EAE" w:rsidRPr="00D30E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299" w:rsidRDefault="002A52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A5299" w:rsidRDefault="002A5299" w:rsidP="002A5299">
      <w:pPr>
        <w:pStyle w:val="a3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АКЛЮЧЕНИЕ</w:t>
      </w:r>
    </w:p>
    <w:p w:rsidR="002A5299" w:rsidRDefault="002A5299" w:rsidP="002A52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9A7212">
        <w:rPr>
          <w:rFonts w:ascii="Times New Roman" w:hAnsi="Times New Roman" w:cs="Times New Roman"/>
          <w:sz w:val="24"/>
          <w:szCs w:val="24"/>
        </w:rPr>
        <w:t>Безусловно, на данный момент реализовано далеко не всё из того, что было запланировано в начале работы.</w:t>
      </w:r>
      <w:r>
        <w:rPr>
          <w:rFonts w:ascii="Times New Roman" w:hAnsi="Times New Roman" w:cs="Times New Roman"/>
          <w:sz w:val="24"/>
          <w:szCs w:val="24"/>
        </w:rPr>
        <w:t xml:space="preserve"> Если считать по подпунктам, приведённым </w:t>
      </w:r>
      <w:r w:rsidR="001D1FA8">
        <w:rPr>
          <w:rFonts w:ascii="Times New Roman" w:hAnsi="Times New Roman" w:cs="Times New Roman"/>
          <w:sz w:val="24"/>
          <w:szCs w:val="24"/>
        </w:rPr>
        <w:t>во введении, то можно с уверенностью сказать, что сделано не всё, но – больше половины.</w:t>
      </w:r>
    </w:p>
    <w:p w:rsidR="002A5299" w:rsidRDefault="002A5299" w:rsidP="002A52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Это связано с ограниченностью и нехваткой времени, и – некоторым недостатком знаний и умений. Функция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ard</w:t>
      </w:r>
      <w:r w:rsidRPr="009A7212">
        <w:rPr>
          <w:rFonts w:ascii="Times New Roman" w:hAnsi="Times New Roman" w:cs="Times New Roman"/>
          <w:i/>
          <w:sz w:val="24"/>
          <w:szCs w:val="24"/>
        </w:rPr>
        <w:t>_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hoice</w:t>
      </w:r>
      <w:r w:rsidRPr="009A7212">
        <w:rPr>
          <w:rFonts w:ascii="Times New Roman" w:hAnsi="Times New Roman" w:cs="Times New Roman"/>
          <w:i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, скорее всего, могла бы работать, начни я делать её немного раньше и будь моё эмоциональное состояние на тот момент стабильнее. Так она, конечно, работала, но ровно до тех пор, пока не была добавлена обработка событий нажатий на кнопку. Поэтому пришлось функцию закомментировать и реализовать её в трёх строчках в функци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ain</w:t>
      </w:r>
      <w:r w:rsidRPr="009A7212">
        <w:rPr>
          <w:rFonts w:ascii="Times New Roman" w:hAnsi="Times New Roman" w:cs="Times New Roman"/>
          <w:i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. Конечно, обидно, зато программа работает, а разобраться, в чём была проблема с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ard</w:t>
      </w:r>
      <w:r w:rsidRPr="009A7212">
        <w:rPr>
          <w:rFonts w:ascii="Times New Roman" w:hAnsi="Times New Roman" w:cs="Times New Roman"/>
          <w:i/>
          <w:sz w:val="24"/>
          <w:szCs w:val="24"/>
        </w:rPr>
        <w:t>_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hoice</w:t>
      </w:r>
      <w:r w:rsidRPr="009A7212">
        <w:rPr>
          <w:rFonts w:ascii="Times New Roman" w:hAnsi="Times New Roman" w:cs="Times New Roman"/>
          <w:i/>
          <w:sz w:val="24"/>
          <w:szCs w:val="24"/>
        </w:rPr>
        <w:t>(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ит на первом месте в моих дальнейших планах на игру.</w:t>
      </w:r>
    </w:p>
    <w:p w:rsidR="002A5299" w:rsidRDefault="002A5299" w:rsidP="002A52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ак же, я планирую доработать статистику и раздачу ка</w:t>
      </w:r>
      <w:proofErr w:type="gramStart"/>
      <w:r>
        <w:rPr>
          <w:rFonts w:ascii="Times New Roman" w:hAnsi="Times New Roman" w:cs="Times New Roman"/>
          <w:sz w:val="24"/>
          <w:szCs w:val="24"/>
        </w:rPr>
        <w:t>рт в ст</w:t>
      </w:r>
      <w:proofErr w:type="gramEnd"/>
      <w:r>
        <w:rPr>
          <w:rFonts w:ascii="Times New Roman" w:hAnsi="Times New Roman" w:cs="Times New Roman"/>
          <w:sz w:val="24"/>
          <w:szCs w:val="24"/>
        </w:rPr>
        <w:t>иле Лас-Вегас. На мой взгляд, после этого игра заиграет новыми красками и станет гораздо интереснее.</w:t>
      </w:r>
    </w:p>
    <w:p w:rsidR="002A5299" w:rsidRDefault="002A5299" w:rsidP="002A52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ункт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ED3C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ведения планирую реализовать полностью, но чтобы это сделать, нужно для начала поднабраться знаний и умений. </w:t>
      </w:r>
    </w:p>
    <w:p w:rsidR="002A5299" w:rsidRPr="00ED3C9B" w:rsidRDefault="002A5299" w:rsidP="002A52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Если по ходу процесса доработки мне в голову придут ещё какие-нибудь мысли, то и они обязательно будут воплощены в жизнь. Так, например, во время написания этого файла, я вспомнила, что разворот окна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ygame</w:t>
      </w:r>
      <w:proofErr w:type="spellEnd"/>
      <w:r w:rsidRPr="00ED3C9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весь экран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совсем корректно – это тоже будет включено в планы по доработке.</w:t>
      </w:r>
    </w:p>
    <w:p w:rsidR="00D30EAE" w:rsidRPr="001D1FA8" w:rsidRDefault="00D30EAE" w:rsidP="002A52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5299" w:rsidRPr="002A5299" w:rsidRDefault="002A5299" w:rsidP="002A52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ЬНАЯ БЛАГОДАРНОСТЬ НИКИТЕ КУВШИННИКОВУ, КОТОРЫЙ СДЕЛАЛ ОКОЛО 10% ОБЪЁМА ВСЕЙ РАБОТЫ И ОКАЗЫВАЛ МНЕ МОРАЛЬНУЮ ПОДДЕРЖКУ.</w:t>
      </w:r>
    </w:p>
    <w:sectPr w:rsidR="002A5299" w:rsidRPr="002A5299" w:rsidSect="00D109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A52"/>
      </v:shape>
    </w:pict>
  </w:numPicBullet>
  <w:abstractNum w:abstractNumId="0">
    <w:nsid w:val="04112B6A"/>
    <w:multiLevelType w:val="hybridMultilevel"/>
    <w:tmpl w:val="91747CF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3397C"/>
    <w:multiLevelType w:val="hybridMultilevel"/>
    <w:tmpl w:val="1C7E652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D0672"/>
    <w:multiLevelType w:val="hybridMultilevel"/>
    <w:tmpl w:val="9B4A0676"/>
    <w:lvl w:ilvl="0" w:tplc="D4ECE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A04CF"/>
    <w:multiLevelType w:val="hybridMultilevel"/>
    <w:tmpl w:val="41EC8D7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2018B7"/>
    <w:multiLevelType w:val="hybridMultilevel"/>
    <w:tmpl w:val="931E8DD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53042B"/>
    <w:multiLevelType w:val="hybridMultilevel"/>
    <w:tmpl w:val="1C8478B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F17823"/>
    <w:multiLevelType w:val="hybridMultilevel"/>
    <w:tmpl w:val="EF38FD8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294E"/>
    <w:rsid w:val="001D1FA8"/>
    <w:rsid w:val="0022623E"/>
    <w:rsid w:val="0029294E"/>
    <w:rsid w:val="002A5299"/>
    <w:rsid w:val="00501068"/>
    <w:rsid w:val="00784EAA"/>
    <w:rsid w:val="00816678"/>
    <w:rsid w:val="009A2922"/>
    <w:rsid w:val="009F3E3F"/>
    <w:rsid w:val="00B63695"/>
    <w:rsid w:val="00BF70E4"/>
    <w:rsid w:val="00C968F1"/>
    <w:rsid w:val="00CD7DB4"/>
    <w:rsid w:val="00CE5972"/>
    <w:rsid w:val="00CE5ADE"/>
    <w:rsid w:val="00D109ED"/>
    <w:rsid w:val="00D30EAE"/>
    <w:rsid w:val="00DA1C57"/>
    <w:rsid w:val="00E51417"/>
    <w:rsid w:val="00E8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929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92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D30EAE"/>
    <w:pPr>
      <w:ind w:left="720"/>
      <w:contextualSpacing/>
    </w:pPr>
  </w:style>
  <w:style w:type="table" w:styleId="a6">
    <w:name w:val="Table Grid"/>
    <w:basedOn w:val="a1"/>
    <w:uiPriority w:val="59"/>
    <w:rsid w:val="002A5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65B37-AE90-4368-BF12-E92FF763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</TotalTime>
  <Pages>5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гунова Тамара Борисовна</dc:creator>
  <cp:lastModifiedBy>Мигунова Тамара Борисовна</cp:lastModifiedBy>
  <cp:revision>4</cp:revision>
  <dcterms:created xsi:type="dcterms:W3CDTF">2019-02-04T18:43:00Z</dcterms:created>
  <dcterms:modified xsi:type="dcterms:W3CDTF">2019-02-10T21:19:00Z</dcterms:modified>
</cp:coreProperties>
</file>